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r w:rsidRPr="001876F4">
        <w:rPr>
          <w:rFonts w:asciiTheme="majorHAnsi" w:hAnsiTheme="majorHAnsi"/>
          <w:b w:val="0"/>
          <w:sz w:val="30"/>
          <w:szCs w:val="30"/>
          <w:lang w:val="en-US"/>
        </w:rPr>
        <w:t>for exchange within Erasmus + program</w:t>
      </w:r>
      <w:r w:rsidR="00086C4B">
        <w:rPr>
          <w:rFonts w:asciiTheme="majorHAnsi" w:hAnsiTheme="majorHAnsi"/>
          <w:b w:val="0"/>
          <w:sz w:val="30"/>
          <w:szCs w:val="30"/>
          <w:lang w:val="en-US"/>
        </w:rPr>
        <w:t xml:space="preserve"> 2020/2021</w:t>
      </w:r>
      <w:bookmarkStart w:id="0" w:name="_GoBack"/>
      <w:bookmarkEnd w:id="0"/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to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 xml:space="preserve">Date of 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.……....…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 xml:space="preserve">Current 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Current address is valid 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until:…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:...............................................................</w:t>
            </w:r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):…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:..........................................................................</w:t>
            </w:r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lastRenderedPageBreak/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Diploma/degree for which you are currently studying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Number of higher education study years prior to departure abroad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Date ................................................................</w:t>
      </w: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default" r:id="rId7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0A" w:rsidRDefault="00A07D0A" w:rsidP="004F4E68">
      <w:r>
        <w:separator/>
      </w:r>
    </w:p>
  </w:endnote>
  <w:endnote w:type="continuationSeparator" w:id="0">
    <w:p w:rsidR="00A07D0A" w:rsidRDefault="00A07D0A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0A" w:rsidRDefault="00A07D0A" w:rsidP="004F4E68">
      <w:r>
        <w:separator/>
      </w:r>
    </w:p>
  </w:footnote>
  <w:footnote w:type="continuationSeparator" w:id="0">
    <w:p w:rsidR="00A07D0A" w:rsidRDefault="00A07D0A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68" w:rsidRDefault="004F4E68" w:rsidP="001343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86C4B"/>
    <w:rsid w:val="00091E80"/>
    <w:rsid w:val="00095650"/>
    <w:rsid w:val="000A4373"/>
    <w:rsid w:val="000C1116"/>
    <w:rsid w:val="000C4265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3F1B0A"/>
    <w:rsid w:val="0043149A"/>
    <w:rsid w:val="0046315A"/>
    <w:rsid w:val="00490F79"/>
    <w:rsid w:val="004F4E68"/>
    <w:rsid w:val="0053180D"/>
    <w:rsid w:val="005437CE"/>
    <w:rsid w:val="00554FBF"/>
    <w:rsid w:val="005639A9"/>
    <w:rsid w:val="005B6F07"/>
    <w:rsid w:val="006F56FD"/>
    <w:rsid w:val="007228DD"/>
    <w:rsid w:val="00773FEF"/>
    <w:rsid w:val="00831F62"/>
    <w:rsid w:val="008472F7"/>
    <w:rsid w:val="00856C51"/>
    <w:rsid w:val="0087041F"/>
    <w:rsid w:val="0088593E"/>
    <w:rsid w:val="008B5B61"/>
    <w:rsid w:val="00954FC4"/>
    <w:rsid w:val="00A07D0A"/>
    <w:rsid w:val="00A44E5B"/>
    <w:rsid w:val="00A50E6F"/>
    <w:rsid w:val="00A546C3"/>
    <w:rsid w:val="00A83E4A"/>
    <w:rsid w:val="00B534E7"/>
    <w:rsid w:val="00B56651"/>
    <w:rsid w:val="00BF07BB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3596A"/>
    <w:rsid w:val="00E60DD5"/>
    <w:rsid w:val="00EC07CB"/>
    <w:rsid w:val="00F016D5"/>
    <w:rsid w:val="00F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0211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F803-A3D8-45AF-8D8E-1E666BD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imirevska</cp:lastModifiedBy>
  <cp:revision>2</cp:revision>
  <dcterms:created xsi:type="dcterms:W3CDTF">2021-06-24T12:03:00Z</dcterms:created>
  <dcterms:modified xsi:type="dcterms:W3CDTF">2021-06-24T12:03:00Z</dcterms:modified>
</cp:coreProperties>
</file>